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A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Ткачева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155129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 107,70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9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155129">
              <w:rPr>
                <w:sz w:val="24"/>
                <w:szCs w:val="24"/>
              </w:rPr>
              <w:t xml:space="preserve">   </w:t>
            </w:r>
            <w:r w:rsidR="00155129">
              <w:rPr>
                <w:sz w:val="24"/>
                <w:szCs w:val="24"/>
              </w:rPr>
              <w:br/>
              <w:t xml:space="preserve">супруга </w:t>
            </w:r>
          </w:p>
          <w:p w:rsidR="00582362" w:rsidRDefault="00CA579E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5129">
              <w:rPr>
                <w:sz w:val="24"/>
                <w:szCs w:val="24"/>
              </w:rPr>
              <w:t>есовершеннолетняя дочь</w:t>
            </w:r>
          </w:p>
          <w:p w:rsidR="00155129" w:rsidRPr="001C502B" w:rsidRDefault="00CA579E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5129">
              <w:rPr>
                <w:sz w:val="24"/>
                <w:szCs w:val="24"/>
              </w:rPr>
              <w:t>есовершеннолетний сын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1551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057,13</w:t>
            </w:r>
          </w:p>
          <w:p w:rsidR="00155129" w:rsidRDefault="00AC357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5129">
              <w:rPr>
                <w:sz w:val="24"/>
                <w:szCs w:val="24"/>
              </w:rPr>
              <w:t>е имеет</w:t>
            </w:r>
          </w:p>
          <w:p w:rsidR="00155129" w:rsidRPr="001C502B" w:rsidRDefault="00AC357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55129">
              <w:rPr>
                <w:sz w:val="24"/>
                <w:szCs w:val="24"/>
              </w:rPr>
              <w:t>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55129" w:rsidRPr="001C502B" w:rsidRDefault="00155129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155129" w:rsidRPr="001C502B" w:rsidRDefault="00155129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155129" w:rsidRPr="001C502B" w:rsidRDefault="0015512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155129" w:rsidRPr="001C502B" w:rsidRDefault="0015512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155129" w:rsidRPr="002843A5" w:rsidRDefault="001551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155129" w:rsidRPr="002843A5" w:rsidRDefault="00155129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155129" w:rsidRPr="002843A5" w:rsidRDefault="001551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155129" w:rsidRPr="002843A5" w:rsidRDefault="00155129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качев А.А., супруга, несовершеннолетняя дочь, </w:t>
            </w:r>
            <w:bookmarkStart w:id="0" w:name="_GoBack"/>
            <w:bookmarkEnd w:id="0"/>
            <w:r>
              <w:rPr>
                <w:sz w:val="24"/>
                <w:szCs w:val="24"/>
              </w:rPr>
              <w:t>несовершеннолетний сын (общая долевая 9/20, 9/20, 1/20, 1/20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9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</w:t>
            </w:r>
          </w:p>
          <w:p w:rsidR="00AD6FB0" w:rsidRPr="002843A5" w:rsidRDefault="001551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AD6FB0" w:rsidRPr="002843A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155129" w:rsidRPr="002843A5" w:rsidRDefault="00155129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155129" w:rsidRPr="002843A5" w:rsidRDefault="00155129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155129" w:rsidRPr="002843A5" w:rsidRDefault="00155129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 (индивидуальная)</w:t>
            </w: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CA579E" w:rsidRPr="002843A5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CA579E" w:rsidRPr="002843A5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CA579E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A579E" w:rsidRPr="002843A5" w:rsidRDefault="00CA579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CA579E" w:rsidRPr="001C502B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CA579E" w:rsidRPr="001C502B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A579E" w:rsidRPr="001C502B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A579E" w:rsidRPr="001C502B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A579E" w:rsidRPr="001C502B" w:rsidRDefault="00CA579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0C4E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0C4E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155129" w:rsidRPr="001C502B" w:rsidRDefault="00155129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роен С4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155129" w:rsidRPr="001C502B" w:rsidRDefault="0015512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C4E5A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55129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55AE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3578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579E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4E51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060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DD49-2199-4040-AB12-E8E75AA3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9</cp:revision>
  <cp:lastPrinted>2016-04-08T04:17:00Z</cp:lastPrinted>
  <dcterms:created xsi:type="dcterms:W3CDTF">2017-03-23T08:13:00Z</dcterms:created>
  <dcterms:modified xsi:type="dcterms:W3CDTF">2022-04-28T03:39:00Z</dcterms:modified>
</cp:coreProperties>
</file>